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工业危险废弃物处置”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工业危险废弃物处置”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w:t>
            </w:r>
            <w:r>
              <w:rPr>
                <w:rFonts w:hint="eastAsia" w:asciiTheme="minorEastAsia" w:hAnsiTheme="minorEastAsia" w:eastAsiaTheme="minorEastAsia"/>
                <w:b/>
                <w:szCs w:val="21"/>
                <w:lang w:eastAsia="zh-CN"/>
              </w:rPr>
              <w:t>设备、材料、</w:t>
            </w:r>
            <w:r>
              <w:rPr>
                <w:rFonts w:asciiTheme="minorEastAsia" w:hAnsiTheme="minorEastAsia" w:eastAsiaTheme="minorEastAsia"/>
                <w:b/>
                <w:szCs w:val="21"/>
              </w:rPr>
              <w:t>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w:t>
            </w:r>
            <w:r>
              <w:rPr>
                <w:rFonts w:hint="eastAsia" w:asciiTheme="minorEastAsia" w:hAnsiTheme="minorEastAsia" w:eastAsiaTheme="minorEastAsia"/>
                <w:b/>
                <w:szCs w:val="21"/>
                <w:lang w:eastAsia="zh-CN"/>
              </w:rPr>
              <w:t>验收</w:t>
            </w:r>
            <w:r>
              <w:rPr>
                <w:rFonts w:hint="eastAsia" w:asciiTheme="minorEastAsia" w:hAnsiTheme="minorEastAsia" w:eastAsiaTheme="minorEastAsia"/>
                <w:b/>
                <w:szCs w:val="21"/>
              </w:rPr>
              <w:t>的品类及数量进行结算</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质保、货期/工期等商务条款以合同为准。</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报价（含税）进行比较，采用总项总价（含税）最低价方法确定成交候选人。</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0591FE05">
      <w:pPr>
        <w:spacing w:line="600" w:lineRule="exact"/>
        <w:rPr>
          <w:rFonts w:asciiTheme="minorEastAsia" w:hAnsiTheme="minorEastAsia" w:eastAsiaTheme="minorEastAsia"/>
          <w:b/>
          <w:sz w:val="44"/>
          <w:szCs w:val="44"/>
        </w:rPr>
      </w:pPr>
      <w:r>
        <w:rPr>
          <w:rFonts w:hint="eastAsia" w:cs="仿宋_GB2312" w:asciiTheme="minorEastAsia" w:hAnsiTheme="minorEastAsia" w:eastAsiaTheme="minorEastAsia"/>
          <w:sz w:val="24"/>
          <w:szCs w:val="24"/>
        </w:rPr>
        <w:t>签署日期：     年    月    日</w:t>
      </w:r>
    </w:p>
    <w:p w14:paraId="33C0BAF9">
      <w:pPr>
        <w:rPr>
          <w:rFonts w:asciiTheme="minorEastAsia" w:hAnsiTheme="minorEastAsia" w:eastAsiaTheme="minorEastAsia"/>
          <w:b/>
          <w:szCs w:val="21"/>
        </w:rPr>
      </w:pPr>
    </w:p>
    <w:p w14:paraId="60F754A8">
      <w:pPr>
        <w:rPr>
          <w:rFonts w:asciiTheme="minorEastAsia" w:hAnsiTheme="minorEastAsia" w:eastAsiaTheme="minorEastAsia"/>
          <w:b/>
          <w:szCs w:val="21"/>
        </w:rPr>
      </w:pPr>
    </w:p>
    <w:p w14:paraId="39245F2A">
      <w:pPr>
        <w:rPr>
          <w:rFonts w:asciiTheme="minorEastAsia" w:hAnsiTheme="minorEastAsia" w:eastAsiaTheme="minorEastAsia"/>
          <w:b/>
          <w:szCs w:val="21"/>
        </w:rPr>
      </w:pPr>
    </w:p>
    <w:p w14:paraId="31AEEAB5">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2658468C">
      <w:pPr>
        <w:jc w:val="both"/>
        <w:rPr>
          <w:rFonts w:asciiTheme="minorEastAsia" w:hAnsiTheme="minorEastAsia" w:eastAsiaTheme="minorEastAsia"/>
          <w:b/>
          <w:sz w:val="44"/>
          <w:szCs w:val="44"/>
        </w:rPr>
      </w:pPr>
    </w:p>
    <w:p w14:paraId="5CC28F4C">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00CE2058">
      <w:pPr>
        <w:rPr>
          <w:rFonts w:asciiTheme="minorEastAsia" w:hAnsiTheme="minorEastAsia" w:eastAsiaTheme="minorEastAsia"/>
          <w:b/>
          <w:szCs w:val="21"/>
        </w:rPr>
      </w:pPr>
    </w:p>
    <w:p w14:paraId="2CFB3F52">
      <w:pPr>
        <w:rPr>
          <w:rFonts w:asciiTheme="minorEastAsia" w:hAnsiTheme="minorEastAsia" w:eastAsiaTheme="minorEastAsia"/>
          <w:b/>
          <w:szCs w:val="21"/>
        </w:rPr>
      </w:pPr>
    </w:p>
    <w:p w14:paraId="6BA797F2">
      <w:pPr>
        <w:rPr>
          <w:rFonts w:asciiTheme="minorEastAsia" w:hAnsiTheme="minorEastAsia" w:eastAsiaTheme="minorEastAsia"/>
          <w:b/>
          <w:szCs w:val="21"/>
        </w:rPr>
      </w:pPr>
    </w:p>
    <w:p w14:paraId="6DDD1D69">
      <w:pP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eastAsia="zh-CN"/>
        </w:rPr>
        <w:t>、</w:t>
      </w: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11D521AF">
      <w:pPr>
        <w:rPr>
          <w:rFonts w:hint="eastAsia" w:cs="Arial" w:asciiTheme="minorEastAsia" w:hAnsiTheme="minorEastAsia" w:eastAsiaTheme="minorEastAsia"/>
          <w:b/>
          <w:color w:val="000000"/>
          <w:sz w:val="44"/>
          <w:szCs w:val="44"/>
          <w:lang w:eastAsia="zh-CN"/>
        </w:rPr>
      </w:pPr>
      <w:r>
        <w:rPr>
          <w:rFonts w:hint="eastAsia" w:cs="Arial" w:asciiTheme="minorEastAsia" w:hAnsiTheme="minorEastAsia" w:eastAsiaTheme="minorEastAsia"/>
          <w:b/>
          <w:color w:val="000000"/>
          <w:sz w:val="44"/>
          <w:szCs w:val="44"/>
          <w:lang w:eastAsia="zh-CN"/>
        </w:rPr>
        <w:drawing>
          <wp:inline distT="0" distB="0" distL="114300" distR="114300">
            <wp:extent cx="6105525" cy="3295650"/>
            <wp:effectExtent l="0" t="0" r="9525" b="0"/>
            <wp:docPr id="1" name="图片 1" descr="17389137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38913727874"/>
                    <pic:cNvPicPr>
                      <a:picLocks noChangeAspect="1"/>
                    </pic:cNvPicPr>
                  </pic:nvPicPr>
                  <pic:blipFill>
                    <a:blip r:embed="rId5"/>
                    <a:stretch>
                      <a:fillRect/>
                    </a:stretch>
                  </pic:blipFill>
                  <pic:spPr>
                    <a:xfrm>
                      <a:off x="0" y="0"/>
                      <a:ext cx="6105525" cy="3295650"/>
                    </a:xfrm>
                    <a:prstGeom prst="rect">
                      <a:avLst/>
                    </a:prstGeom>
                  </pic:spPr>
                </pic:pic>
              </a:graphicData>
            </a:graphic>
          </wp:inline>
        </w:drawing>
      </w:r>
    </w:p>
    <w:p w14:paraId="7A92CB6C">
      <w:pPr>
        <w:rPr>
          <w:rFonts w:cs="Arial" w:asciiTheme="minorEastAsia" w:hAnsiTheme="minorEastAsia" w:eastAsiaTheme="minorEastAsia"/>
          <w:b/>
          <w:color w:val="000000"/>
          <w:sz w:val="44"/>
          <w:szCs w:val="44"/>
        </w:rPr>
      </w:pPr>
    </w:p>
    <w:p w14:paraId="6BE8AE02">
      <w:pPr>
        <w:rPr>
          <w:rFonts w:cs="Arial" w:asciiTheme="minorEastAsia" w:hAnsiTheme="minorEastAsia" w:eastAsiaTheme="minorEastAsia"/>
          <w:b/>
          <w:color w:val="000000"/>
          <w:sz w:val="44"/>
          <w:szCs w:val="44"/>
        </w:rPr>
      </w:pPr>
    </w:p>
    <w:p w14:paraId="0B0241D4">
      <w:pPr>
        <w:rPr>
          <w:rFonts w:cs="Arial" w:asciiTheme="minorEastAsia" w:hAnsiTheme="minorEastAsia" w:eastAsiaTheme="minorEastAsia"/>
          <w:b/>
          <w:color w:val="000000"/>
          <w:sz w:val="44"/>
          <w:szCs w:val="44"/>
        </w:rPr>
      </w:pPr>
    </w:p>
    <w:p w14:paraId="72CD33EA">
      <w:pPr>
        <w:rPr>
          <w:rFonts w:cs="Arial" w:asciiTheme="minorEastAsia" w:hAnsiTheme="minorEastAsia" w:eastAsiaTheme="minorEastAsia"/>
          <w:b/>
          <w:color w:val="000000"/>
          <w:sz w:val="44"/>
          <w:szCs w:val="44"/>
        </w:rPr>
      </w:pPr>
    </w:p>
    <w:p w14:paraId="07CFDFF1">
      <w:pPr>
        <w:rPr>
          <w:rFonts w:cs="Arial" w:asciiTheme="minorEastAsia" w:hAnsiTheme="minorEastAsia" w:eastAsiaTheme="minorEastAsia"/>
          <w:b/>
          <w:color w:val="000000"/>
          <w:sz w:val="44"/>
          <w:szCs w:val="44"/>
        </w:rPr>
      </w:pPr>
    </w:p>
    <w:p w14:paraId="280AA7A5">
      <w:pPr>
        <w:rPr>
          <w:rFonts w:cs="Arial" w:asciiTheme="minorEastAsia" w:hAnsiTheme="minorEastAsia" w:eastAsiaTheme="minorEastAsia"/>
          <w:b/>
          <w:color w:val="000000"/>
          <w:sz w:val="44"/>
          <w:szCs w:val="44"/>
        </w:rPr>
      </w:pPr>
    </w:p>
    <w:p w14:paraId="0033C253">
      <w:pPr>
        <w:rPr>
          <w:rFonts w:cs="Arial" w:asciiTheme="minorEastAsia" w:hAnsiTheme="minorEastAsia" w:eastAsiaTheme="minorEastAsia"/>
          <w:b/>
          <w:color w:val="000000"/>
          <w:sz w:val="44"/>
          <w:szCs w:val="44"/>
        </w:rPr>
      </w:pPr>
    </w:p>
    <w:p w14:paraId="1859D538">
      <w:pPr>
        <w:rPr>
          <w:rFonts w:cs="Arial" w:asciiTheme="minorEastAsia" w:hAnsiTheme="minorEastAsia" w:eastAsiaTheme="minorEastAsia"/>
          <w:b/>
          <w:color w:val="000000"/>
          <w:sz w:val="44"/>
          <w:szCs w:val="44"/>
        </w:rPr>
      </w:pPr>
    </w:p>
    <w:p w14:paraId="1B7ED09E">
      <w:pPr>
        <w:rPr>
          <w:rFonts w:cs="Arial" w:asciiTheme="minorEastAsia" w:hAnsiTheme="minorEastAsia" w:eastAsiaTheme="minorEastAsia"/>
          <w:b/>
          <w:color w:val="000000"/>
          <w:sz w:val="44"/>
          <w:szCs w:val="44"/>
        </w:rPr>
      </w:pPr>
    </w:p>
    <w:p w14:paraId="23116CAB">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工业危险废弃物处置”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工业危险废弃物处置”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工业危险废弃物处置”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bookmarkStart w:id="0" w:name="_GoBack"/>
      <w:bookmarkEnd w:id="0"/>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E7B1F"/>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233A"/>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532161"/>
    <w:rsid w:val="02CA179F"/>
    <w:rsid w:val="039667A9"/>
    <w:rsid w:val="03CF3A69"/>
    <w:rsid w:val="04A42800"/>
    <w:rsid w:val="04DD5D12"/>
    <w:rsid w:val="050F05C1"/>
    <w:rsid w:val="053022E6"/>
    <w:rsid w:val="057448C8"/>
    <w:rsid w:val="060760B0"/>
    <w:rsid w:val="06840641"/>
    <w:rsid w:val="06982838"/>
    <w:rsid w:val="06A74829"/>
    <w:rsid w:val="06AC0092"/>
    <w:rsid w:val="06BF7DC5"/>
    <w:rsid w:val="07D21D7A"/>
    <w:rsid w:val="080C528C"/>
    <w:rsid w:val="08566507"/>
    <w:rsid w:val="08BD20E2"/>
    <w:rsid w:val="08F87AFA"/>
    <w:rsid w:val="098D7D07"/>
    <w:rsid w:val="09926C3F"/>
    <w:rsid w:val="0A287A2F"/>
    <w:rsid w:val="0A5F6393"/>
    <w:rsid w:val="0AF52007"/>
    <w:rsid w:val="0B161F7E"/>
    <w:rsid w:val="0B50723E"/>
    <w:rsid w:val="0CD45C4C"/>
    <w:rsid w:val="0CDB347F"/>
    <w:rsid w:val="0D3D37F2"/>
    <w:rsid w:val="0D6C40D7"/>
    <w:rsid w:val="0D8B0A01"/>
    <w:rsid w:val="0DC932D7"/>
    <w:rsid w:val="0E67321C"/>
    <w:rsid w:val="0EE44893"/>
    <w:rsid w:val="0F3A0931"/>
    <w:rsid w:val="0F4470B9"/>
    <w:rsid w:val="0F917E25"/>
    <w:rsid w:val="0FB02A7D"/>
    <w:rsid w:val="10AC760C"/>
    <w:rsid w:val="129E3297"/>
    <w:rsid w:val="13405DEA"/>
    <w:rsid w:val="138C7281"/>
    <w:rsid w:val="13BA2040"/>
    <w:rsid w:val="143376FC"/>
    <w:rsid w:val="14BF71E2"/>
    <w:rsid w:val="15477903"/>
    <w:rsid w:val="1594241D"/>
    <w:rsid w:val="15977D5F"/>
    <w:rsid w:val="15C34AB0"/>
    <w:rsid w:val="15DE21ED"/>
    <w:rsid w:val="15F01D49"/>
    <w:rsid w:val="165D6CB3"/>
    <w:rsid w:val="17A821AF"/>
    <w:rsid w:val="17AF79E2"/>
    <w:rsid w:val="187529D9"/>
    <w:rsid w:val="18D3325C"/>
    <w:rsid w:val="1990114D"/>
    <w:rsid w:val="19F96AA8"/>
    <w:rsid w:val="1A241BAB"/>
    <w:rsid w:val="1A332204"/>
    <w:rsid w:val="1A3B730B"/>
    <w:rsid w:val="1A736AA5"/>
    <w:rsid w:val="1A9B5FFB"/>
    <w:rsid w:val="1B430B6D"/>
    <w:rsid w:val="1B7725C5"/>
    <w:rsid w:val="1BEC6B0F"/>
    <w:rsid w:val="1C700838"/>
    <w:rsid w:val="1C8E3153"/>
    <w:rsid w:val="1CF33ECD"/>
    <w:rsid w:val="1D13631D"/>
    <w:rsid w:val="1D525097"/>
    <w:rsid w:val="1DAD49C3"/>
    <w:rsid w:val="1DCA2E80"/>
    <w:rsid w:val="1E5135A1"/>
    <w:rsid w:val="1E696B3C"/>
    <w:rsid w:val="1EAB3891"/>
    <w:rsid w:val="1F111D05"/>
    <w:rsid w:val="1F2667DB"/>
    <w:rsid w:val="21DC13D3"/>
    <w:rsid w:val="22182AFB"/>
    <w:rsid w:val="2369138D"/>
    <w:rsid w:val="239E58AC"/>
    <w:rsid w:val="241A61E3"/>
    <w:rsid w:val="242B6642"/>
    <w:rsid w:val="242E1C8E"/>
    <w:rsid w:val="24683E4B"/>
    <w:rsid w:val="24704055"/>
    <w:rsid w:val="24912949"/>
    <w:rsid w:val="24BE1264"/>
    <w:rsid w:val="250A6257"/>
    <w:rsid w:val="265E4AAD"/>
    <w:rsid w:val="26FC7E22"/>
    <w:rsid w:val="271B7B25"/>
    <w:rsid w:val="27B506FD"/>
    <w:rsid w:val="27C070A1"/>
    <w:rsid w:val="284657F9"/>
    <w:rsid w:val="28B44E58"/>
    <w:rsid w:val="292F2731"/>
    <w:rsid w:val="296F6FD1"/>
    <w:rsid w:val="29955CC7"/>
    <w:rsid w:val="2A2D4EC2"/>
    <w:rsid w:val="2A3D2C2B"/>
    <w:rsid w:val="2A4B359A"/>
    <w:rsid w:val="2A8B3997"/>
    <w:rsid w:val="2B5B15BB"/>
    <w:rsid w:val="2C091017"/>
    <w:rsid w:val="2C1A76C8"/>
    <w:rsid w:val="2C271DE5"/>
    <w:rsid w:val="2CB76CC5"/>
    <w:rsid w:val="2D371BB4"/>
    <w:rsid w:val="2D4542D1"/>
    <w:rsid w:val="2D480265"/>
    <w:rsid w:val="2D79041E"/>
    <w:rsid w:val="2D945258"/>
    <w:rsid w:val="2DE51610"/>
    <w:rsid w:val="2EF20488"/>
    <w:rsid w:val="2FB63264"/>
    <w:rsid w:val="302C79CA"/>
    <w:rsid w:val="30446AC1"/>
    <w:rsid w:val="31061FC9"/>
    <w:rsid w:val="3115045E"/>
    <w:rsid w:val="317258B0"/>
    <w:rsid w:val="31DE4CF4"/>
    <w:rsid w:val="33616C57"/>
    <w:rsid w:val="339A4C4A"/>
    <w:rsid w:val="34441786"/>
    <w:rsid w:val="34525525"/>
    <w:rsid w:val="34AF4725"/>
    <w:rsid w:val="34E70363"/>
    <w:rsid w:val="35103416"/>
    <w:rsid w:val="352549E8"/>
    <w:rsid w:val="3550415A"/>
    <w:rsid w:val="355A6D87"/>
    <w:rsid w:val="36545584"/>
    <w:rsid w:val="36A007CA"/>
    <w:rsid w:val="36B14785"/>
    <w:rsid w:val="37920A5A"/>
    <w:rsid w:val="37991DE9"/>
    <w:rsid w:val="382B20B3"/>
    <w:rsid w:val="382B67B9"/>
    <w:rsid w:val="383E64EC"/>
    <w:rsid w:val="3843431D"/>
    <w:rsid w:val="386F48F8"/>
    <w:rsid w:val="38DD3F57"/>
    <w:rsid w:val="38DE1A7D"/>
    <w:rsid w:val="38DF7CCF"/>
    <w:rsid w:val="39194863"/>
    <w:rsid w:val="39D26F6B"/>
    <w:rsid w:val="3A175247"/>
    <w:rsid w:val="3A836438"/>
    <w:rsid w:val="3B7F30A4"/>
    <w:rsid w:val="3BC9431F"/>
    <w:rsid w:val="3CEA023A"/>
    <w:rsid w:val="3D0575D8"/>
    <w:rsid w:val="3D0631B6"/>
    <w:rsid w:val="3D0F2205"/>
    <w:rsid w:val="3E042C58"/>
    <w:rsid w:val="3E6F38A3"/>
    <w:rsid w:val="3E86299B"/>
    <w:rsid w:val="3E8F5D14"/>
    <w:rsid w:val="3F03223E"/>
    <w:rsid w:val="3F4343E8"/>
    <w:rsid w:val="3F7D5B4C"/>
    <w:rsid w:val="3FC76DC7"/>
    <w:rsid w:val="409F7D44"/>
    <w:rsid w:val="40CF0629"/>
    <w:rsid w:val="410F0A26"/>
    <w:rsid w:val="41483F38"/>
    <w:rsid w:val="41780CC1"/>
    <w:rsid w:val="417B60BB"/>
    <w:rsid w:val="41AA4BF2"/>
    <w:rsid w:val="421D7172"/>
    <w:rsid w:val="423544BC"/>
    <w:rsid w:val="42EB101F"/>
    <w:rsid w:val="42ED5095"/>
    <w:rsid w:val="435C3C0F"/>
    <w:rsid w:val="43C27FD1"/>
    <w:rsid w:val="43C845C3"/>
    <w:rsid w:val="44F667D5"/>
    <w:rsid w:val="459B4F7E"/>
    <w:rsid w:val="45AB0603"/>
    <w:rsid w:val="46396545"/>
    <w:rsid w:val="4670640B"/>
    <w:rsid w:val="476618B4"/>
    <w:rsid w:val="491D5CAA"/>
    <w:rsid w:val="49902920"/>
    <w:rsid w:val="49AB5BE6"/>
    <w:rsid w:val="4A1470AD"/>
    <w:rsid w:val="4B1D4687"/>
    <w:rsid w:val="4B2B6DA4"/>
    <w:rsid w:val="4B4A0E91"/>
    <w:rsid w:val="4B7E00B4"/>
    <w:rsid w:val="4C910E89"/>
    <w:rsid w:val="4D956757"/>
    <w:rsid w:val="4DEA6AA2"/>
    <w:rsid w:val="4DF113B3"/>
    <w:rsid w:val="4E2E44B5"/>
    <w:rsid w:val="4E4C0585"/>
    <w:rsid w:val="4E9904C8"/>
    <w:rsid w:val="4F244236"/>
    <w:rsid w:val="4F252466"/>
    <w:rsid w:val="4F3855EC"/>
    <w:rsid w:val="4FA15887"/>
    <w:rsid w:val="4FA62E9D"/>
    <w:rsid w:val="50E84DEF"/>
    <w:rsid w:val="50FC089B"/>
    <w:rsid w:val="50FE2865"/>
    <w:rsid w:val="517B3EB5"/>
    <w:rsid w:val="518C1C1F"/>
    <w:rsid w:val="529C06A7"/>
    <w:rsid w:val="53F8359B"/>
    <w:rsid w:val="54703A7A"/>
    <w:rsid w:val="54A02C26"/>
    <w:rsid w:val="54A548B8"/>
    <w:rsid w:val="55CF47D0"/>
    <w:rsid w:val="560F58BD"/>
    <w:rsid w:val="562E7748"/>
    <w:rsid w:val="563D5BDD"/>
    <w:rsid w:val="56CF6D45"/>
    <w:rsid w:val="570A3D11"/>
    <w:rsid w:val="5712706A"/>
    <w:rsid w:val="574A1DC1"/>
    <w:rsid w:val="578C4726"/>
    <w:rsid w:val="57B62775"/>
    <w:rsid w:val="57BE68AA"/>
    <w:rsid w:val="584D65AC"/>
    <w:rsid w:val="58825B29"/>
    <w:rsid w:val="59590F80"/>
    <w:rsid w:val="59A92BA5"/>
    <w:rsid w:val="59C06909"/>
    <w:rsid w:val="5A751DEA"/>
    <w:rsid w:val="5A8E4C59"/>
    <w:rsid w:val="5B8A71CF"/>
    <w:rsid w:val="5C2238AB"/>
    <w:rsid w:val="5C34538D"/>
    <w:rsid w:val="5C563555"/>
    <w:rsid w:val="5E20206C"/>
    <w:rsid w:val="5E225DE5"/>
    <w:rsid w:val="5E710B1A"/>
    <w:rsid w:val="5EAE1426"/>
    <w:rsid w:val="5ED03A93"/>
    <w:rsid w:val="5F773F0E"/>
    <w:rsid w:val="60B37BB5"/>
    <w:rsid w:val="617050B9"/>
    <w:rsid w:val="61B56F70"/>
    <w:rsid w:val="6252656D"/>
    <w:rsid w:val="644665A5"/>
    <w:rsid w:val="64DD4813"/>
    <w:rsid w:val="65F91B21"/>
    <w:rsid w:val="66DE4873"/>
    <w:rsid w:val="66EF1BEE"/>
    <w:rsid w:val="67A7735B"/>
    <w:rsid w:val="67D6379C"/>
    <w:rsid w:val="67D87514"/>
    <w:rsid w:val="67EB5499"/>
    <w:rsid w:val="68142C42"/>
    <w:rsid w:val="688431F8"/>
    <w:rsid w:val="6894168D"/>
    <w:rsid w:val="69DC0241"/>
    <w:rsid w:val="6AA3205B"/>
    <w:rsid w:val="6AAE27AE"/>
    <w:rsid w:val="6AE12B83"/>
    <w:rsid w:val="6B146AB5"/>
    <w:rsid w:val="6B8D0D02"/>
    <w:rsid w:val="6CA86ED0"/>
    <w:rsid w:val="6CE34991"/>
    <w:rsid w:val="6CED1CB3"/>
    <w:rsid w:val="6DF130DE"/>
    <w:rsid w:val="6DF43697"/>
    <w:rsid w:val="6DF8446C"/>
    <w:rsid w:val="6EFC1923"/>
    <w:rsid w:val="6F4F630E"/>
    <w:rsid w:val="6FC36CFC"/>
    <w:rsid w:val="70A95EF1"/>
    <w:rsid w:val="718F6E95"/>
    <w:rsid w:val="71DB032D"/>
    <w:rsid w:val="727442DD"/>
    <w:rsid w:val="7295497F"/>
    <w:rsid w:val="73A330CC"/>
    <w:rsid w:val="748D1686"/>
    <w:rsid w:val="749D7B1B"/>
    <w:rsid w:val="74A024E4"/>
    <w:rsid w:val="75183646"/>
    <w:rsid w:val="76BB072D"/>
    <w:rsid w:val="76BE6F59"/>
    <w:rsid w:val="76DA32A9"/>
    <w:rsid w:val="77585F7B"/>
    <w:rsid w:val="778A2F0E"/>
    <w:rsid w:val="782B18E2"/>
    <w:rsid w:val="78E24696"/>
    <w:rsid w:val="78F131CC"/>
    <w:rsid w:val="794F33AE"/>
    <w:rsid w:val="7AA03EC1"/>
    <w:rsid w:val="7B286B9A"/>
    <w:rsid w:val="7BA93249"/>
    <w:rsid w:val="7BAA6675"/>
    <w:rsid w:val="7C1728A9"/>
    <w:rsid w:val="7C1C1C6D"/>
    <w:rsid w:val="7C3A20F4"/>
    <w:rsid w:val="7CE34539"/>
    <w:rsid w:val="7D1666BD"/>
    <w:rsid w:val="7D4F1BCF"/>
    <w:rsid w:val="7D87797E"/>
    <w:rsid w:val="7DFB58B2"/>
    <w:rsid w:val="7E244E09"/>
    <w:rsid w:val="7E933D3D"/>
    <w:rsid w:val="7ED4682F"/>
    <w:rsid w:val="7FD91C23"/>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 w:type="character" w:customStyle="1" w:styleId="18">
    <w:name w:val="font41"/>
    <w:basedOn w:val="9"/>
    <w:qFormat/>
    <w:uiPriority w:val="0"/>
    <w:rPr>
      <w:rFonts w:hint="eastAsia" w:ascii="宋体" w:hAnsi="宋体" w:eastAsia="宋体" w:cs="宋体"/>
      <w:color w:val="000000"/>
      <w:sz w:val="24"/>
      <w:szCs w:val="24"/>
      <w:u w:val="none"/>
    </w:rPr>
  </w:style>
  <w:style w:type="character" w:customStyle="1" w:styleId="19">
    <w:name w:val="font71"/>
    <w:basedOn w:val="9"/>
    <w:qFormat/>
    <w:uiPriority w:val="0"/>
    <w:rPr>
      <w:rFonts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395</Words>
  <Characters>1449</Characters>
  <Lines>35</Lines>
  <Paragraphs>10</Paragraphs>
  <TotalTime>23</TotalTime>
  <ScaleCrop>false</ScaleCrop>
  <LinksUpToDate>false</LinksUpToDate>
  <CharactersWithSpaces>15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5-02-07T07:43:43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88B8C9694D94A7594F8C2EE883B777F_12</vt:lpwstr>
  </property>
  <property fmtid="{D5CDD505-2E9C-101B-9397-08002B2CF9AE}" pid="4" name="KSOTemplateDocerSaveRecord">
    <vt:lpwstr>eyJoZGlkIjoiODU0YjVmNmJkMzcxYWRiZTdjMjg0OThmZTEwNzM2NGQiLCJ1c2VySWQiOiI3NzEyNjQwMDAifQ==</vt:lpwstr>
  </property>
</Properties>
</file>